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EF6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EF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D8110D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жизнеобеспечения территории администрации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Хасынского городского округа</w:t>
            </w:r>
          </w:p>
          <w:p w:rsidR="00C36C01" w:rsidRDefault="00D8110D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З.З. Хаджимуратов</w:t>
            </w:r>
          </w:p>
          <w:p w:rsidR="00C36C01" w:rsidRPr="00C36C01" w:rsidRDefault="0055297B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2D9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2D9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2D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Pr="001427E7" w:rsidRDefault="0045773F" w:rsidP="0045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по проекту </w:t>
      </w:r>
      <w:r w:rsidR="008D5E9B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Хасынского городского округа «Об утверждении </w:t>
      </w:r>
      <w:r w:rsidR="006C4A9D">
        <w:rPr>
          <w:rFonts w:ascii="Times New Roman" w:hAnsi="Times New Roman" w:cs="Times New Roman"/>
          <w:b/>
          <w:sz w:val="28"/>
          <w:szCs w:val="28"/>
        </w:rPr>
        <w:t>актуализ</w:t>
      </w:r>
      <w:r w:rsidR="008D5E9B">
        <w:rPr>
          <w:rFonts w:ascii="Times New Roman" w:hAnsi="Times New Roman" w:cs="Times New Roman"/>
          <w:b/>
          <w:sz w:val="28"/>
          <w:szCs w:val="28"/>
        </w:rPr>
        <w:t>ированной</w:t>
      </w:r>
      <w:r w:rsidR="006C4A9D">
        <w:rPr>
          <w:rFonts w:ascii="Times New Roman" w:hAnsi="Times New Roman" w:cs="Times New Roman"/>
          <w:b/>
          <w:sz w:val="28"/>
          <w:szCs w:val="28"/>
        </w:rPr>
        <w:t xml:space="preserve"> схемы теплоснабжения Хасынского городского округа</w:t>
      </w:r>
      <w:r w:rsidR="00E22D94">
        <w:rPr>
          <w:rFonts w:ascii="Times New Roman" w:hAnsi="Times New Roman" w:cs="Times New Roman"/>
          <w:b/>
          <w:sz w:val="28"/>
          <w:szCs w:val="28"/>
        </w:rPr>
        <w:t xml:space="preserve"> на период с 2021 по 2036 годы</w:t>
      </w:r>
      <w:r w:rsidR="008D5E9B">
        <w:rPr>
          <w:rFonts w:ascii="Times New Roman" w:hAnsi="Times New Roman" w:cs="Times New Roman"/>
          <w:b/>
          <w:sz w:val="28"/>
          <w:szCs w:val="28"/>
        </w:rPr>
        <w:t>»</w:t>
      </w:r>
    </w:p>
    <w:p w:rsidR="00CA37D0" w:rsidRPr="00C317E4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E22D94" w:rsidP="00EF6E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529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CA37D0">
        <w:rPr>
          <w:rFonts w:ascii="Times New Roman" w:hAnsi="Times New Roman" w:cs="Times New Roman"/>
          <w:sz w:val="28"/>
          <w:szCs w:val="28"/>
        </w:rPr>
        <w:t>.</w:t>
      </w:r>
      <w:r w:rsidR="0045773F" w:rsidRPr="004577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A534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773F" w:rsidRPr="0045773F">
        <w:rPr>
          <w:rFonts w:ascii="Times New Roman" w:hAnsi="Times New Roman" w:cs="Times New Roman"/>
          <w:sz w:val="28"/>
          <w:szCs w:val="28"/>
        </w:rPr>
        <w:t>п. Палатка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FE" w:rsidRDefault="0045773F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 w:rsidRPr="0045773F">
        <w:tab/>
      </w:r>
      <w:r w:rsidR="00A534FE">
        <w:rPr>
          <w:rStyle w:val="ac"/>
        </w:rPr>
        <w:t>Дата проведения публичных слушаний:</w:t>
      </w:r>
      <w:r w:rsidR="00A534FE">
        <w:t xml:space="preserve"> </w:t>
      </w:r>
      <w:r w:rsidR="00E22D94">
        <w:t>07</w:t>
      </w:r>
      <w:r w:rsidR="00A534FE">
        <w:t xml:space="preserve"> </w:t>
      </w:r>
      <w:r w:rsidR="00E22D94">
        <w:t>мая 2021 года в 11</w:t>
      </w:r>
      <w:r w:rsidR="006C4A9D">
        <w:t xml:space="preserve"> часов 0</w:t>
      </w:r>
      <w:r w:rsidR="00A534FE">
        <w:t>0 минут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>
        <w:rPr>
          <w:rStyle w:val="ac"/>
        </w:rPr>
        <w:t>Место проведения публичных слушаний</w:t>
      </w:r>
      <w:r>
        <w:t>: Магаданская область, Хасынский район, поселок Палатка, улица Ленина, д. 76, малый зал Администрации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>
        <w:rPr>
          <w:rStyle w:val="ac"/>
        </w:rPr>
        <w:t>Основание проведения публичных слушаний:</w:t>
      </w:r>
      <w:r>
        <w:t xml:space="preserve"> </w:t>
      </w:r>
      <w:r w:rsidR="00A8403A">
        <w:t>п</w:t>
      </w:r>
      <w:r w:rsidR="006453BA">
        <w:t xml:space="preserve">остановление администрации Хасынского городского округа от </w:t>
      </w:r>
      <w:r w:rsidR="008D5E9B" w:rsidRPr="008D5E9B">
        <w:t>30.03.2021</w:t>
      </w:r>
      <w:r w:rsidR="006453BA" w:rsidRPr="008D5E9B">
        <w:t xml:space="preserve"> № </w:t>
      </w:r>
      <w:r w:rsidR="008D5E9B" w:rsidRPr="008D5E9B">
        <w:t>131</w:t>
      </w:r>
      <w:r w:rsidR="006453BA">
        <w:t xml:space="preserve"> «О проведении публичных слушаний по проекту </w:t>
      </w:r>
      <w:r w:rsidR="008D5E9B">
        <w:t xml:space="preserve">постановления Администрации Хасынского городского округа «Об утверждении </w:t>
      </w:r>
      <w:r w:rsidR="006453BA">
        <w:t>актуализ</w:t>
      </w:r>
      <w:r w:rsidR="008D5E9B">
        <w:t>ированной</w:t>
      </w:r>
      <w:r w:rsidR="006453BA">
        <w:t xml:space="preserve"> схемы теплоснабжения Хасынского городского округа</w:t>
      </w:r>
      <w:r w:rsidR="00E22D94">
        <w:t xml:space="preserve"> на период с 2021 по 2036 годы</w:t>
      </w:r>
      <w:r w:rsidR="006453BA">
        <w:t>»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Вопрос, вынесенный на публичные слушания:</w:t>
      </w:r>
      <w:r>
        <w:t xml:space="preserve"> </w:t>
      </w:r>
      <w:r w:rsidR="008D5E9B">
        <w:t>утверждение</w:t>
      </w:r>
      <w:r>
        <w:t xml:space="preserve"> </w:t>
      </w:r>
      <w:r w:rsidR="008D5E9B">
        <w:t>актуализированной</w:t>
      </w:r>
      <w:r w:rsidR="006C4A9D">
        <w:t xml:space="preserve"> схемы теплоснабжен</w:t>
      </w:r>
      <w:r w:rsidR="00E22D94">
        <w:t>ия Хасынского городского округа на период с 2021 по 2036 годы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lastRenderedPageBreak/>
        <w:t xml:space="preserve">Ответственный за подготовку и проведение публичных слушаний: </w:t>
      </w:r>
      <w:r w:rsidR="006C4A9D">
        <w:t>Комитет</w:t>
      </w:r>
      <w:r>
        <w:t xml:space="preserve"> жизнеобеспечения территории администрации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 xml:space="preserve">Публикация информации о проведении публичных слушаний: </w:t>
      </w:r>
      <w:r>
        <w:t xml:space="preserve">постановление Администрации Хасынского городского округа от </w:t>
      </w:r>
      <w:r w:rsidR="008D5E9B" w:rsidRPr="008D5E9B">
        <w:t>30.03.2021</w:t>
      </w:r>
      <w:r w:rsidRPr="008D5E9B">
        <w:t xml:space="preserve"> № </w:t>
      </w:r>
      <w:r w:rsidR="008D5E9B" w:rsidRPr="008D5E9B">
        <w:t>131</w:t>
      </w:r>
      <w:r w:rsidRPr="008D5E9B">
        <w:t xml:space="preserve"> «О проведении публичных слушаний по проекту </w:t>
      </w:r>
      <w:r w:rsidR="008D5E9B" w:rsidRPr="008D5E9B">
        <w:t xml:space="preserve">постановления Администрации Хасынского городского округа «Об утверждении </w:t>
      </w:r>
      <w:r w:rsidR="006C4A9D" w:rsidRPr="008D5E9B">
        <w:t>актуализ</w:t>
      </w:r>
      <w:r w:rsidR="008D5E9B" w:rsidRPr="008D5E9B">
        <w:t>ированной</w:t>
      </w:r>
      <w:r w:rsidR="006C4A9D" w:rsidRPr="008D5E9B">
        <w:t xml:space="preserve"> схемы теплоснабжения Хасынского городского округа</w:t>
      </w:r>
      <w:r w:rsidRPr="008D5E9B">
        <w:t xml:space="preserve"> </w:t>
      </w:r>
      <w:r w:rsidR="008D5E9B" w:rsidRPr="008D5E9B">
        <w:t xml:space="preserve">на период с 2021 по 2036 годы» </w:t>
      </w:r>
      <w:r w:rsidRPr="008D5E9B">
        <w:t>опубликованы в</w:t>
      </w:r>
      <w:r w:rsidR="008D5E9B" w:rsidRPr="008D5E9B">
        <w:t xml:space="preserve"> приложении к</w:t>
      </w:r>
      <w:r w:rsidRPr="008D5E9B">
        <w:t xml:space="preserve"> еженедельной газете «Заря Севера» </w:t>
      </w:r>
      <w:r w:rsidR="008D5E9B" w:rsidRPr="008D5E9B">
        <w:t>от 08.04.2021</w:t>
      </w:r>
      <w:r w:rsidRPr="008D5E9B">
        <w:t xml:space="preserve"> № </w:t>
      </w:r>
      <w:r w:rsidR="008D5E9B" w:rsidRPr="008D5E9B">
        <w:t>14</w:t>
      </w:r>
      <w:r w:rsidRPr="008D5E9B">
        <w:t xml:space="preserve"> и размещены </w:t>
      </w:r>
      <w:r w:rsidR="008D5E9B" w:rsidRPr="008D5E9B">
        <w:t>31.03.2021</w:t>
      </w:r>
      <w:r w:rsidRPr="008D5E9B">
        <w:t xml:space="preserve"> на</w:t>
      </w:r>
      <w:r>
        <w:t xml:space="preserve"> официальном сайте муниципального образования «Хасынский городской округ».</w:t>
      </w:r>
    </w:p>
    <w:p w:rsidR="00A534FE" w:rsidRDefault="00A534FE" w:rsidP="00A534FE">
      <w:pPr>
        <w:pStyle w:val="20"/>
        <w:shd w:val="clear" w:color="auto" w:fill="auto"/>
        <w:spacing w:before="0" w:line="360" w:lineRule="auto"/>
        <w:ind w:left="20" w:firstLine="720"/>
        <w:jc w:val="both"/>
      </w:pPr>
      <w:r>
        <w:t>На публичных слушаниях присутствовали</w:t>
      </w:r>
      <w:r w:rsidRPr="00A8403A">
        <w:t>:</w:t>
      </w:r>
      <w:r w:rsidRPr="00A8403A">
        <w:rPr>
          <w:rStyle w:val="21"/>
        </w:rPr>
        <w:t xml:space="preserve"> </w:t>
      </w:r>
      <w:r w:rsidR="006C4A9D" w:rsidRPr="00A8403A">
        <w:rPr>
          <w:rStyle w:val="21"/>
          <w:b w:val="0"/>
        </w:rPr>
        <w:t>20</w:t>
      </w:r>
      <w:r w:rsidR="00B54F32" w:rsidRPr="00A8403A">
        <w:rPr>
          <w:rStyle w:val="21"/>
          <w:b w:val="0"/>
        </w:rPr>
        <w:t xml:space="preserve"> человек</w:t>
      </w:r>
      <w:r w:rsidRPr="00A8403A">
        <w:rPr>
          <w:rStyle w:val="21"/>
          <w:b w:val="0"/>
        </w:rPr>
        <w:t>.</w:t>
      </w:r>
    </w:p>
    <w:p w:rsidR="00A534FE" w:rsidRDefault="00A8403A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Председательствовал</w:t>
      </w:r>
      <w:r w:rsidR="00A534FE">
        <w:rPr>
          <w:rStyle w:val="ac"/>
        </w:rPr>
        <w:t xml:space="preserve"> на публичных слушаниях:</w:t>
      </w:r>
      <w:r w:rsidR="00A534FE">
        <w:t xml:space="preserve"> </w:t>
      </w:r>
      <w:r w:rsidR="006C4A9D">
        <w:t>Хаджимуратов З.З.</w:t>
      </w:r>
      <w:r>
        <w:t>,</w:t>
      </w:r>
      <w:r w:rsidR="006C4A9D">
        <w:t xml:space="preserve"> руководитель Комитета жизнеобеспечения территории администрации</w:t>
      </w:r>
      <w:r w:rsidR="00A534FE">
        <w:t xml:space="preserve">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Секретарем публичных слушаний назначен</w:t>
      </w:r>
      <w:r w:rsidR="00A8403A">
        <w:rPr>
          <w:rStyle w:val="ac"/>
        </w:rPr>
        <w:t>а</w:t>
      </w:r>
      <w:r>
        <w:rPr>
          <w:rStyle w:val="ac"/>
        </w:rPr>
        <w:t>:</w:t>
      </w:r>
      <w:r>
        <w:t xml:space="preserve"> </w:t>
      </w:r>
      <w:r w:rsidR="006C4A9D">
        <w:t>Аксютина М.Н.</w:t>
      </w:r>
      <w:r w:rsidR="00A8403A">
        <w:t>,</w:t>
      </w:r>
      <w:r w:rsidR="006C4A9D">
        <w:t xml:space="preserve"> заместитель руководителя</w:t>
      </w:r>
      <w:r>
        <w:t xml:space="preserve"> Комитета жизнеобеспечения территории администрации Хасынского городского округа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firstLine="740"/>
      </w:pPr>
      <w:bookmarkStart w:id="0" w:name="bookmark1"/>
      <w:r>
        <w:t>С докладом на публичны</w:t>
      </w:r>
      <w:r w:rsidR="006C4A9D">
        <w:t>х слушаниях выступил</w:t>
      </w:r>
      <w:r w:rsidR="00A8403A">
        <w:t>и</w:t>
      </w:r>
      <w:bookmarkStart w:id="1" w:name="_GoBack"/>
      <w:bookmarkEnd w:id="1"/>
      <w:r>
        <w:t>:</w:t>
      </w:r>
      <w:bookmarkEnd w:id="0"/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1. </w:t>
      </w:r>
      <w:r w:rsidR="006C4A9D">
        <w:t>Хаджимуратов З.З.</w:t>
      </w:r>
      <w:r w:rsidR="006C023E">
        <w:t>, который</w:t>
      </w:r>
      <w:r w:rsidR="003A171D">
        <w:t xml:space="preserve"> охарактеризовал</w:t>
      </w:r>
      <w:r>
        <w:t xml:space="preserve"> основания проведения публичных слушаний и порядок их проведения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2. </w:t>
      </w:r>
      <w:r w:rsidR="003A171D">
        <w:t>Аксютина М.Н</w:t>
      </w:r>
      <w:r>
        <w:t xml:space="preserve">., </w:t>
      </w:r>
      <w:r w:rsidR="003A171D">
        <w:t>заместитель руководителя</w:t>
      </w:r>
      <w:r>
        <w:t xml:space="preserve"> Комитета жизнеобеспечения территории администрации Хасынского городского округа, ознакомил</w:t>
      </w:r>
      <w:r w:rsidR="003A171D">
        <w:t>а</w:t>
      </w:r>
      <w:r>
        <w:t xml:space="preserve"> с проектом </w:t>
      </w:r>
      <w:r w:rsidR="008D5E9B">
        <w:t>актуализированной</w:t>
      </w:r>
      <w:r w:rsidR="003A171D">
        <w:t xml:space="preserve"> схемы теплоснабжения Хасынского</w:t>
      </w:r>
      <w:r w:rsidR="00E22D94">
        <w:t xml:space="preserve"> городского округа на период с 2021 по 2036 годы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firstLine="740"/>
      </w:pPr>
      <w:bookmarkStart w:id="2" w:name="bookmark2"/>
      <w:r>
        <w:t>Порядок проведения публичных слушаний:</w:t>
      </w:r>
      <w:bookmarkEnd w:id="2"/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>Публичные слушания были назначены и проведены в соответствии с процедурой, установленной Федеральны</w:t>
      </w:r>
      <w:r w:rsidR="00B54F32">
        <w:t>м законом от 06.10.2003 № 131-ФЗ</w:t>
      </w:r>
      <w:r>
        <w:t xml:space="preserve"> «Об общих принципах организации местного самоуправления в Российской </w:t>
      </w:r>
      <w:r>
        <w:lastRenderedPageBreak/>
        <w:t>Федерации», статьей 10 Устава муниципального образован</w:t>
      </w:r>
      <w:r w:rsidR="003A171D">
        <w:t xml:space="preserve">ия «Хасынский городской округ». </w:t>
      </w:r>
      <w:r>
        <w:t>Нарушений процедуры проведения публичных слушаний не установлено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right="20" w:firstLine="740"/>
      </w:pPr>
      <w:bookmarkStart w:id="3" w:name="bookmark3"/>
      <w:r>
        <w:t>В результате обсуждения рассматриваемого проекта принято решение:</w:t>
      </w:r>
      <w:bookmarkEnd w:id="3"/>
    </w:p>
    <w:p w:rsidR="00A534FE" w:rsidRDefault="00A534FE" w:rsidP="002802D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1. </w:t>
      </w:r>
      <w:r w:rsidR="00FA525C">
        <w:t>Актуализированную схему</w:t>
      </w:r>
      <w:r w:rsidR="002802DE">
        <w:t xml:space="preserve"> теплоснабжения Хасынского городского округа </w:t>
      </w:r>
      <w:r w:rsidR="00E22D94">
        <w:t xml:space="preserve">на период с 2021 по 2036 годы </w:t>
      </w:r>
      <w:r w:rsidR="002802DE">
        <w:t>принять.</w:t>
      </w:r>
    </w:p>
    <w:p w:rsidR="00A534FE" w:rsidRPr="00A534FE" w:rsidRDefault="002802D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firstLine="709"/>
        <w:jc w:val="both"/>
        <w:rPr>
          <w:b/>
        </w:rPr>
      </w:pPr>
      <w:r>
        <w:t>2</w:t>
      </w:r>
      <w:r w:rsidR="00A534FE">
        <w:t>. Опубликовать результаты публичных слушаний в еженедельной газете «Заря Севера» и разместить на официальном сайте муниципального образования «Хасынский городской округ».</w:t>
      </w:r>
    </w:p>
    <w:p w:rsidR="00A534FE" w:rsidRDefault="00A534F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</w:p>
    <w:p w:rsidR="00A534FE" w:rsidRDefault="00A534F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</w:p>
    <w:p w:rsidR="006C5ECF" w:rsidRPr="00A534FE" w:rsidRDefault="008104AF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  <w:r w:rsidRPr="00A534FE">
        <w:rPr>
          <w:b/>
        </w:rPr>
        <w:t xml:space="preserve">Секретарь публичных слушаний                   </w:t>
      </w:r>
      <w:r w:rsidR="002802DE">
        <w:rPr>
          <w:b/>
        </w:rPr>
        <w:tab/>
      </w:r>
      <w:r w:rsidR="002802DE">
        <w:rPr>
          <w:b/>
        </w:rPr>
        <w:tab/>
      </w:r>
      <w:r w:rsidR="002802DE">
        <w:rPr>
          <w:b/>
        </w:rPr>
        <w:tab/>
        <w:t xml:space="preserve">   М.Н. Аксютина</w:t>
      </w:r>
    </w:p>
    <w:sectPr w:rsidR="006C5ECF" w:rsidRPr="00A534FE" w:rsidSect="005C1E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76" w:rsidRDefault="00DC6176" w:rsidP="00CC4FD9">
      <w:pPr>
        <w:spacing w:after="0" w:line="240" w:lineRule="auto"/>
      </w:pPr>
      <w:r>
        <w:separator/>
      </w:r>
    </w:p>
  </w:endnote>
  <w:endnote w:type="continuationSeparator" w:id="0">
    <w:p w:rsidR="00DC6176" w:rsidRDefault="00DC6176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76" w:rsidRDefault="00DC6176" w:rsidP="00CC4FD9">
      <w:pPr>
        <w:spacing w:after="0" w:line="240" w:lineRule="auto"/>
      </w:pPr>
      <w:r>
        <w:separator/>
      </w:r>
    </w:p>
  </w:footnote>
  <w:footnote w:type="continuationSeparator" w:id="0">
    <w:p w:rsidR="00DC6176" w:rsidRDefault="00DC6176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11" w:rsidRPr="00CA37D0" w:rsidRDefault="000602FF">
        <w:pPr>
          <w:pStyle w:val="a3"/>
          <w:jc w:val="center"/>
          <w:rPr>
            <w:rFonts w:ascii="Times New Roman" w:hAnsi="Times New Roman" w:cs="Times New Roman"/>
          </w:rPr>
        </w:pPr>
        <w:r w:rsidRPr="00CA37D0">
          <w:rPr>
            <w:rFonts w:ascii="Times New Roman" w:hAnsi="Times New Roman" w:cs="Times New Roman"/>
          </w:rPr>
          <w:fldChar w:fldCharType="begin"/>
        </w:r>
        <w:r w:rsidR="00690611" w:rsidRPr="00CA37D0">
          <w:rPr>
            <w:rFonts w:ascii="Times New Roman" w:hAnsi="Times New Roman" w:cs="Times New Roman"/>
          </w:rPr>
          <w:instrText xml:space="preserve"> PAGE   \* MERGEFORMAT </w:instrText>
        </w:r>
        <w:r w:rsidRPr="00CA37D0">
          <w:rPr>
            <w:rFonts w:ascii="Times New Roman" w:hAnsi="Times New Roman" w:cs="Times New Roman"/>
          </w:rPr>
          <w:fldChar w:fldCharType="separate"/>
        </w:r>
        <w:r w:rsidR="00A8403A">
          <w:rPr>
            <w:rFonts w:ascii="Times New Roman" w:hAnsi="Times New Roman" w:cs="Times New Roman"/>
            <w:noProof/>
          </w:rPr>
          <w:t>2</w:t>
        </w:r>
        <w:r w:rsidRPr="00CA37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0611" w:rsidRDefault="006906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F5E5F"/>
    <w:multiLevelType w:val="multilevel"/>
    <w:tmpl w:val="A10CD9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1596A"/>
    <w:rsid w:val="000236B4"/>
    <w:rsid w:val="00037869"/>
    <w:rsid w:val="00057485"/>
    <w:rsid w:val="000602FF"/>
    <w:rsid w:val="00071A46"/>
    <w:rsid w:val="00081D05"/>
    <w:rsid w:val="000B0915"/>
    <w:rsid w:val="000C22E8"/>
    <w:rsid w:val="000C7ED2"/>
    <w:rsid w:val="000D63CF"/>
    <w:rsid w:val="000E1B1F"/>
    <w:rsid w:val="001427E7"/>
    <w:rsid w:val="00143E0E"/>
    <w:rsid w:val="00151575"/>
    <w:rsid w:val="00151CB6"/>
    <w:rsid w:val="00167E4D"/>
    <w:rsid w:val="0018447C"/>
    <w:rsid w:val="001B3222"/>
    <w:rsid w:val="001B42BD"/>
    <w:rsid w:val="001C7C3B"/>
    <w:rsid w:val="001E4AEB"/>
    <w:rsid w:val="001E616D"/>
    <w:rsid w:val="001F5B40"/>
    <w:rsid w:val="00212E46"/>
    <w:rsid w:val="00236A00"/>
    <w:rsid w:val="00240697"/>
    <w:rsid w:val="00267200"/>
    <w:rsid w:val="002802DE"/>
    <w:rsid w:val="002947DA"/>
    <w:rsid w:val="002F45F5"/>
    <w:rsid w:val="003179A1"/>
    <w:rsid w:val="00321922"/>
    <w:rsid w:val="0032222D"/>
    <w:rsid w:val="00330BD0"/>
    <w:rsid w:val="0034652A"/>
    <w:rsid w:val="003842F0"/>
    <w:rsid w:val="003A171D"/>
    <w:rsid w:val="003B1627"/>
    <w:rsid w:val="003B1716"/>
    <w:rsid w:val="003C2418"/>
    <w:rsid w:val="003F512F"/>
    <w:rsid w:val="0041342C"/>
    <w:rsid w:val="004453DA"/>
    <w:rsid w:val="004532C8"/>
    <w:rsid w:val="0045542F"/>
    <w:rsid w:val="004566C1"/>
    <w:rsid w:val="0045773F"/>
    <w:rsid w:val="00466605"/>
    <w:rsid w:val="0046665A"/>
    <w:rsid w:val="00470B63"/>
    <w:rsid w:val="00471F45"/>
    <w:rsid w:val="00476563"/>
    <w:rsid w:val="00501151"/>
    <w:rsid w:val="00515286"/>
    <w:rsid w:val="0055297B"/>
    <w:rsid w:val="00590164"/>
    <w:rsid w:val="00595962"/>
    <w:rsid w:val="005B17D6"/>
    <w:rsid w:val="005C1E7E"/>
    <w:rsid w:val="005E4820"/>
    <w:rsid w:val="005E528D"/>
    <w:rsid w:val="005E7945"/>
    <w:rsid w:val="006453BA"/>
    <w:rsid w:val="00667FA9"/>
    <w:rsid w:val="00690611"/>
    <w:rsid w:val="006C023E"/>
    <w:rsid w:val="006C4A9D"/>
    <w:rsid w:val="006C5ECF"/>
    <w:rsid w:val="006D7D49"/>
    <w:rsid w:val="006E21D6"/>
    <w:rsid w:val="006F197A"/>
    <w:rsid w:val="007131F8"/>
    <w:rsid w:val="00727372"/>
    <w:rsid w:val="00733DC7"/>
    <w:rsid w:val="00787F54"/>
    <w:rsid w:val="00791F6A"/>
    <w:rsid w:val="0079404F"/>
    <w:rsid w:val="0079424E"/>
    <w:rsid w:val="008104AF"/>
    <w:rsid w:val="008150EF"/>
    <w:rsid w:val="00847D47"/>
    <w:rsid w:val="008532AB"/>
    <w:rsid w:val="008B56D4"/>
    <w:rsid w:val="008B75C2"/>
    <w:rsid w:val="008D5E9B"/>
    <w:rsid w:val="008E7D06"/>
    <w:rsid w:val="009026A7"/>
    <w:rsid w:val="0094167C"/>
    <w:rsid w:val="00950E38"/>
    <w:rsid w:val="00955BC2"/>
    <w:rsid w:val="009658DC"/>
    <w:rsid w:val="00983A03"/>
    <w:rsid w:val="009A6132"/>
    <w:rsid w:val="009B38A9"/>
    <w:rsid w:val="009B48AD"/>
    <w:rsid w:val="009C221B"/>
    <w:rsid w:val="009F133A"/>
    <w:rsid w:val="00A2571C"/>
    <w:rsid w:val="00A5297D"/>
    <w:rsid w:val="00A534FE"/>
    <w:rsid w:val="00A81766"/>
    <w:rsid w:val="00A8403A"/>
    <w:rsid w:val="00A92B9C"/>
    <w:rsid w:val="00AC17EA"/>
    <w:rsid w:val="00AD7E4F"/>
    <w:rsid w:val="00AF5A1F"/>
    <w:rsid w:val="00B05008"/>
    <w:rsid w:val="00B23B60"/>
    <w:rsid w:val="00B40C0D"/>
    <w:rsid w:val="00B51049"/>
    <w:rsid w:val="00B54F32"/>
    <w:rsid w:val="00B87A74"/>
    <w:rsid w:val="00BC6307"/>
    <w:rsid w:val="00BD2870"/>
    <w:rsid w:val="00BE44E7"/>
    <w:rsid w:val="00C0456B"/>
    <w:rsid w:val="00C10C0D"/>
    <w:rsid w:val="00C21BD9"/>
    <w:rsid w:val="00C317E4"/>
    <w:rsid w:val="00C36C01"/>
    <w:rsid w:val="00C43EBA"/>
    <w:rsid w:val="00C44CD0"/>
    <w:rsid w:val="00C619D9"/>
    <w:rsid w:val="00C73355"/>
    <w:rsid w:val="00C756E6"/>
    <w:rsid w:val="00C805C2"/>
    <w:rsid w:val="00CA1931"/>
    <w:rsid w:val="00CA37D0"/>
    <w:rsid w:val="00CC4FD9"/>
    <w:rsid w:val="00CE6EEA"/>
    <w:rsid w:val="00D15B53"/>
    <w:rsid w:val="00D274D6"/>
    <w:rsid w:val="00D32FC8"/>
    <w:rsid w:val="00D5425A"/>
    <w:rsid w:val="00D543F4"/>
    <w:rsid w:val="00D8110D"/>
    <w:rsid w:val="00D83A8B"/>
    <w:rsid w:val="00D906FE"/>
    <w:rsid w:val="00D93330"/>
    <w:rsid w:val="00DA7603"/>
    <w:rsid w:val="00DC6176"/>
    <w:rsid w:val="00DD096B"/>
    <w:rsid w:val="00DF40B6"/>
    <w:rsid w:val="00E00953"/>
    <w:rsid w:val="00E16BAB"/>
    <w:rsid w:val="00E17202"/>
    <w:rsid w:val="00E2260D"/>
    <w:rsid w:val="00E22D94"/>
    <w:rsid w:val="00E62EEB"/>
    <w:rsid w:val="00E6655C"/>
    <w:rsid w:val="00E777F5"/>
    <w:rsid w:val="00E90DAB"/>
    <w:rsid w:val="00E93C6A"/>
    <w:rsid w:val="00E9589E"/>
    <w:rsid w:val="00EA1BE5"/>
    <w:rsid w:val="00EB7F21"/>
    <w:rsid w:val="00EC0156"/>
    <w:rsid w:val="00EF6EE5"/>
    <w:rsid w:val="00F075CF"/>
    <w:rsid w:val="00F372F1"/>
    <w:rsid w:val="00F42307"/>
    <w:rsid w:val="00F806D7"/>
    <w:rsid w:val="00F8424F"/>
    <w:rsid w:val="00F85BB2"/>
    <w:rsid w:val="00F942A3"/>
    <w:rsid w:val="00F95E97"/>
    <w:rsid w:val="00FA525C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671B8-20EE-4387-B148-012046A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Основной текст_"/>
    <w:basedOn w:val="a0"/>
    <w:link w:val="1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basedOn w:val="ab"/>
    <w:rsid w:val="00A534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534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4FE"/>
    <w:pPr>
      <w:shd w:val="clear" w:color="auto" w:fill="FFFFFF"/>
      <w:spacing w:before="960" w:after="0" w:line="33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534F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A534FE"/>
    <w:pPr>
      <w:shd w:val="clear" w:color="auto" w:fill="FFFFFF"/>
      <w:spacing w:after="0" w:line="500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3E5B-2981-4DD1-9493-45BAE115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Иванов Дмитрий Валерьевич</cp:lastModifiedBy>
  <cp:revision>136</cp:revision>
  <cp:lastPrinted>2020-11-23T04:38:00Z</cp:lastPrinted>
  <dcterms:created xsi:type="dcterms:W3CDTF">2012-02-20T00:14:00Z</dcterms:created>
  <dcterms:modified xsi:type="dcterms:W3CDTF">2021-05-11T22:26:00Z</dcterms:modified>
</cp:coreProperties>
</file>